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55" w:rsidRPr="00070E55" w:rsidRDefault="00070E55" w:rsidP="00070E5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0E5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BB7EFC" wp14:editId="77034CE8">
            <wp:extent cx="730250" cy="798195"/>
            <wp:effectExtent l="0" t="0" r="0" b="1905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E55">
        <w:rPr>
          <w:rFonts w:ascii="Times New Roman" w:eastAsia="Times New Roman" w:hAnsi="Times New Roman" w:cs="Times New Roman"/>
          <w:sz w:val="28"/>
          <w:szCs w:val="28"/>
        </w:rPr>
        <w:t>АДМИНИСТРАЦИЯ БЕРЕЗОВСКОГО</w:t>
      </w:r>
      <w:r w:rsidRPr="00070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ЬСКОГО ПОСЕЛЕНИЯ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E55">
        <w:rPr>
          <w:rFonts w:ascii="Times New Roman" w:eastAsia="Calibri" w:hAnsi="Times New Roman" w:cs="Times New Roman"/>
          <w:sz w:val="28"/>
          <w:szCs w:val="28"/>
          <w:lang w:eastAsia="en-US"/>
        </w:rPr>
        <w:t>РАЗДОЛЬНЕНСКОГО РАЙОНА</w:t>
      </w:r>
    </w:p>
    <w:p w:rsidR="00070E55" w:rsidRPr="00223149" w:rsidRDefault="00070E55" w:rsidP="002231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E55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70E55" w:rsidRPr="00070E55" w:rsidRDefault="00070E55" w:rsidP="00070E5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6 мая 2020 г.                        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                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51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70E55">
        <w:rPr>
          <w:rFonts w:ascii="Times New Roman" w:eastAsia="Arial Unicode MS" w:hAnsi="Times New Roman" w:cs="Times New Roman"/>
          <w:sz w:val="28"/>
          <w:szCs w:val="28"/>
        </w:rPr>
        <w:t>село Березовка</w:t>
      </w:r>
    </w:p>
    <w:p w:rsidR="00310A59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585E" w:rsidRDefault="00070E55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 внесении изменений в постановление Администрации 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Березовского сельского поселения 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т 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19.03.2019 № 79 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«</w:t>
      </w:r>
      <w:r w:rsidR="00257138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 утверждении состава </w:t>
      </w:r>
      <w:r w:rsidR="00310A59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межведомственной комиссии 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по проведению</w:t>
      </w:r>
      <w:r w:rsidR="00D00B1D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</w:t>
      </w:r>
      <w:r w:rsidR="00310A59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следования и категорированию мест (объектов) 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массового пребывания людей на территории </w:t>
      </w:r>
      <w:r w:rsidR="00D00B1D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Берез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овского сельского поселения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»</w:t>
      </w:r>
    </w:p>
    <w:p w:rsidR="00223149" w:rsidRPr="000C585E" w:rsidRDefault="00223149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223149" w:rsidRDefault="00310A59" w:rsidP="0022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Руководствуясь  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6</w:t>
      </w:r>
      <w:r w:rsidR="00070E55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2003 </w:t>
      </w:r>
      <w:hyperlink r:id="rId7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 xml:space="preserve"> 131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 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6</w:t>
      </w:r>
      <w:r w:rsidR="00070E55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2006 </w:t>
      </w:r>
      <w:hyperlink r:id="rId8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070E5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>35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> "О противодействии терроризму", </w:t>
      </w:r>
      <w:r>
        <w:rPr>
          <w:rFonts w:ascii="Times New Roman" w:eastAsia="Times New Roman" w:hAnsi="Times New Roman" w:cs="Times New Roman"/>
          <w:sz w:val="28"/>
          <w:szCs w:val="28"/>
        </w:rPr>
        <w:t>законом Республики Крым от 8</w:t>
      </w:r>
      <w:r w:rsidR="00070E55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4 №54-ЗРК «Об основах местного самоуправления в Республике Крым», п.8 Постановления Правительства Российской Федерации от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70E55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 xml:space="preserve"> № 272 «Об утверждении требований к антитеррористической защищённости мест массового пребывания людей и объектов(территорий), подлежащих обязательной охране </w:t>
      </w:r>
      <w:r w:rsidR="00553929" w:rsidRPr="00492895">
        <w:rPr>
          <w:rFonts w:ascii="Times New Roman" w:hAnsi="Times New Roman" w:cs="Times New Roman"/>
          <w:sz w:val="28"/>
          <w:szCs w:val="28"/>
        </w:rPr>
        <w:t>войсками национальной гвардии Российской Федерации</w:t>
      </w:r>
      <w:r w:rsidR="00553929" w:rsidRPr="00492895">
        <w:t xml:space="preserve">, </w:t>
      </w:r>
      <w:r w:rsidRPr="00492895">
        <w:rPr>
          <w:rFonts w:ascii="Times New Roman" w:eastAsia="Times New Roman" w:hAnsi="Times New Roman" w:cs="Times New Roman"/>
          <w:sz w:val="28"/>
          <w:szCs w:val="28"/>
        </w:rPr>
        <w:t>и форм паспортов безо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пасности таких мест и объектов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(территорий)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D00B1D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</w:t>
      </w:r>
      <w:r w:rsidR="00223149">
        <w:rPr>
          <w:rFonts w:ascii="Times New Roman" w:eastAsia="Times New Roman" w:hAnsi="Times New Roman" w:cs="Times New Roman"/>
          <w:sz w:val="28"/>
          <w:szCs w:val="28"/>
        </w:rPr>
        <w:t xml:space="preserve">енского района Республики Крым </w:t>
      </w: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0C585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0A59" w:rsidRPr="00223149" w:rsidRDefault="00070E55" w:rsidP="0022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E55">
        <w:rPr>
          <w:rFonts w:ascii="Times New Roman" w:eastAsia="Times New Roman" w:hAnsi="Times New Roman" w:cs="Times New Roman"/>
          <w:sz w:val="28"/>
          <w:szCs w:val="28"/>
        </w:rPr>
        <w:t>1. Внести изменения</w:t>
      </w:r>
      <w:r w:rsidRPr="00070E5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Pr="000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Берез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19.03.2019 № 79 «Об утверждении состава межведомственной комиссии по проведению обследования и категорированию мест (объектов) массового пребывания людей на территории Березовского сельского поселения»</w:t>
      </w:r>
      <w:r w:rsidR="00223149">
        <w:rPr>
          <w:rFonts w:ascii="Times New Roman" w:eastAsia="Times New Roman" w:hAnsi="Times New Roman" w:cs="Times New Roman"/>
          <w:sz w:val="28"/>
          <w:szCs w:val="28"/>
        </w:rPr>
        <w:t xml:space="preserve"> изложив</w:t>
      </w:r>
      <w:r w:rsidR="0022314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иложение 1 «С</w:t>
      </w:r>
      <w:r w:rsidR="00310A59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="00310A59"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492895">
        <w:rPr>
          <w:rFonts w:ascii="Times New Roman" w:eastAsia="Times New Roman" w:hAnsi="Times New Roman" w:cs="Times New Roman"/>
          <w:kern w:val="36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вского </w:t>
      </w:r>
      <w:r w:rsidR="00310A59"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поселения»</w:t>
      </w:r>
      <w:r w:rsidR="00310A5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12228" w:rsidRPr="00B1222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</w:t>
      </w:r>
      <w:r w:rsidR="002231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овой редакции (прилагается).   </w:t>
      </w:r>
      <w:r w:rsidR="00B1222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12228" w:rsidRPr="00137B38">
        <w:rPr>
          <w:rFonts w:ascii="Times New Roman" w:hAnsi="Times New Roman"/>
          <w:sz w:val="28"/>
          <w:szCs w:val="28"/>
        </w:rPr>
        <w:t xml:space="preserve">                          </w:t>
      </w:r>
      <w:r w:rsidR="00B12228">
        <w:rPr>
          <w:rFonts w:ascii="Times New Roman" w:hAnsi="Times New Roman"/>
          <w:sz w:val="28"/>
          <w:szCs w:val="28"/>
        </w:rPr>
        <w:t xml:space="preserve">  </w:t>
      </w:r>
    </w:p>
    <w:p w:rsidR="00B12228" w:rsidRPr="00223149" w:rsidRDefault="000C585E" w:rsidP="00223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14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5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данное постановление путем размещения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</w:t>
      </w:r>
      <w:r w:rsidRPr="000C5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895" w:rsidRPr="001B00A7">
        <w:rPr>
          <w:rFonts w:ascii="Times New Roman" w:eastAsia="Arial Unicode MS" w:hAnsi="Times New Roman" w:cs="Times New Roman"/>
          <w:sz w:val="28"/>
          <w:szCs w:val="28"/>
        </w:rPr>
        <w:t>администрации Березовского сельского поселения, расположенном по адресу: с. Березовка, ул. Гагарина, 52 и на о</w:t>
      </w:r>
      <w:r w:rsidR="00492895">
        <w:rPr>
          <w:rFonts w:ascii="Times New Roman" w:eastAsia="Arial Unicode MS" w:hAnsi="Times New Roman" w:cs="Times New Roman"/>
          <w:sz w:val="28"/>
          <w:szCs w:val="28"/>
        </w:rPr>
        <w:t xml:space="preserve">фициальном сайте администрации </w:t>
      </w:r>
      <w:r w:rsidR="00B12228">
        <w:rPr>
          <w:rFonts w:ascii="Times New Roman" w:eastAsia="Arial Unicode MS" w:hAnsi="Times New Roman" w:cs="Times New Roman"/>
          <w:sz w:val="28"/>
          <w:szCs w:val="28"/>
        </w:rPr>
        <w:t xml:space="preserve">Березовского сельского </w:t>
      </w:r>
      <w:r w:rsidR="00492895" w:rsidRPr="001B00A7">
        <w:rPr>
          <w:rFonts w:ascii="Times New Roman" w:eastAsia="Arial Unicode MS" w:hAnsi="Times New Roman" w:cs="Times New Roman"/>
          <w:sz w:val="28"/>
          <w:szCs w:val="28"/>
        </w:rPr>
        <w:t>посе</w:t>
      </w:r>
      <w:r w:rsidR="00223149">
        <w:rPr>
          <w:rFonts w:ascii="Times New Roman" w:eastAsia="Arial Unicode MS" w:hAnsi="Times New Roman" w:cs="Times New Roman"/>
          <w:sz w:val="28"/>
          <w:szCs w:val="28"/>
        </w:rPr>
        <w:t xml:space="preserve">ления в сети Интернет </w:t>
      </w:r>
      <w:bookmarkStart w:id="0" w:name="_GoBack"/>
      <w:bookmarkEnd w:id="0"/>
      <w:r w:rsidR="00257138">
        <w:rPr>
          <w:rFonts w:ascii="Times New Roman" w:eastAsia="Arial Unicode MS" w:hAnsi="Times New Roman" w:cs="Times New Roman"/>
          <w:sz w:val="28"/>
          <w:szCs w:val="28"/>
        </w:rPr>
        <w:t>(http:/</w:t>
      </w:r>
      <w:r w:rsidR="00492895" w:rsidRPr="001B00A7">
        <w:rPr>
          <w:rFonts w:ascii="Times New Roman" w:eastAsia="Arial Unicode MS" w:hAnsi="Times New Roman" w:cs="Times New Roman"/>
          <w:sz w:val="28"/>
          <w:szCs w:val="28"/>
        </w:rPr>
        <w:t>berezovkassovet.ru/).</w:t>
      </w:r>
      <w:r w:rsidR="00492895" w:rsidRPr="001B0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85E" w:rsidRPr="000C585E" w:rsidRDefault="00223149" w:rsidP="000C58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C585E" w:rsidRPr="000C585E" w:rsidRDefault="00223149" w:rsidP="000C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12228" w:rsidRDefault="00B12228" w:rsidP="00223149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- гл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поселения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p w:rsidR="00310A59" w:rsidRDefault="00223149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3149" w:rsidRDefault="00310A59" w:rsidP="00223149">
      <w:pPr>
        <w:pStyle w:val="a3"/>
        <w:ind w:left="5103"/>
        <w:rPr>
          <w:rFonts w:ascii="Times New Roman" w:hAnsi="Times New Roman"/>
          <w:sz w:val="28"/>
          <w:szCs w:val="28"/>
        </w:rPr>
      </w:pPr>
      <w:bookmarkStart w:id="1" w:name="OLE_LINK29"/>
      <w:bookmarkStart w:id="2" w:name="OLE_LINK30"/>
      <w:bookmarkStart w:id="3" w:name="OLE_LINK31"/>
      <w:r>
        <w:rPr>
          <w:rFonts w:ascii="Times New Roman" w:hAnsi="Times New Roman"/>
          <w:sz w:val="28"/>
          <w:szCs w:val="28"/>
        </w:rPr>
        <w:t xml:space="preserve"> </w:t>
      </w:r>
      <w:r w:rsidR="00223149">
        <w:rPr>
          <w:rFonts w:ascii="Times New Roman" w:hAnsi="Times New Roman"/>
          <w:sz w:val="28"/>
          <w:szCs w:val="28"/>
        </w:rPr>
        <w:tab/>
      </w:r>
      <w:r w:rsidR="0022314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23149" w:rsidRDefault="00223149" w:rsidP="00223149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</w:p>
    <w:p w:rsidR="00223149" w:rsidRDefault="00223149" w:rsidP="00223149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 26.05.2020 № </w:t>
      </w:r>
      <w:r>
        <w:rPr>
          <w:rFonts w:ascii="Times New Roman" w:hAnsi="Times New Roman"/>
          <w:sz w:val="28"/>
          <w:szCs w:val="28"/>
        </w:rPr>
        <w:t>15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0A59" w:rsidRDefault="00310A59" w:rsidP="000C585E">
      <w:pPr>
        <w:pStyle w:val="a3"/>
        <w:ind w:left="5103"/>
        <w:rPr>
          <w:rFonts w:ascii="Times New Roman" w:hAnsi="Times New Roman"/>
          <w:sz w:val="28"/>
          <w:szCs w:val="28"/>
        </w:rPr>
      </w:pPr>
    </w:p>
    <w:bookmarkEnd w:id="1"/>
    <w:bookmarkEnd w:id="2"/>
    <w:bookmarkEnd w:id="3"/>
    <w:p w:rsidR="00310A59" w:rsidRDefault="00310A59" w:rsidP="00310A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23149" w:rsidRPr="007E343F" w:rsidRDefault="00223149" w:rsidP="002231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303CE">
        <w:rPr>
          <w:rFonts w:ascii="Times New Roman" w:hAnsi="Times New Roman"/>
          <w:b/>
          <w:sz w:val="28"/>
          <w:szCs w:val="28"/>
        </w:rPr>
        <w:t xml:space="preserve">ДОЛЖНОСТНОЙ СОСТАВ </w:t>
      </w:r>
    </w:p>
    <w:p w:rsidR="00223149" w:rsidRDefault="00223149" w:rsidP="002231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жведомственной комиссии по проведению обследования и категорированию мест (</w:t>
      </w:r>
      <w:r w:rsidRPr="00D07B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ъектов) массового пребывания людей на территори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Березовского</w:t>
      </w:r>
      <w:r w:rsidRPr="00D07B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ельского поселения.</w:t>
      </w:r>
    </w:p>
    <w:p w:rsidR="00223149" w:rsidRDefault="00223149" w:rsidP="002231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23149" w:rsidRDefault="00223149" w:rsidP="002231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0"/>
        <w:gridCol w:w="2408"/>
        <w:gridCol w:w="5209"/>
      </w:tblGrid>
      <w:tr w:rsidR="00223149" w:rsidTr="00EE66D5">
        <w:tc>
          <w:tcPr>
            <w:tcW w:w="2520" w:type="dxa"/>
          </w:tcPr>
          <w:p w:rsidR="00223149" w:rsidRDefault="00223149" w:rsidP="00EE66D5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 комиссии</w:t>
            </w:r>
          </w:p>
        </w:tc>
        <w:tc>
          <w:tcPr>
            <w:tcW w:w="2408" w:type="dxa"/>
          </w:tcPr>
          <w:p w:rsidR="00223149" w:rsidRPr="00492895" w:rsidRDefault="00223149" w:rsidP="0022314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9289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азар 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  <w:r w:rsidRPr="0049289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5209" w:type="dxa"/>
          </w:tcPr>
          <w:p w:rsidR="00223149" w:rsidRPr="00492895" w:rsidRDefault="00223149" w:rsidP="00EE66D5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9289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едседатель Березовского сельского совета - глава администрации Березовского сельского поселения</w:t>
            </w:r>
          </w:p>
        </w:tc>
      </w:tr>
      <w:tr w:rsidR="00223149" w:rsidTr="00EE66D5">
        <w:tc>
          <w:tcPr>
            <w:tcW w:w="2520" w:type="dxa"/>
          </w:tcPr>
          <w:p w:rsidR="00223149" w:rsidRDefault="00223149" w:rsidP="00EE6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</w:tc>
        <w:tc>
          <w:tcPr>
            <w:tcW w:w="2408" w:type="dxa"/>
          </w:tcPr>
          <w:p w:rsidR="00223149" w:rsidRDefault="00223149" w:rsidP="00EE66D5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Маслов В. Д.  </w:t>
            </w:r>
          </w:p>
        </w:tc>
        <w:tc>
          <w:tcPr>
            <w:tcW w:w="5209" w:type="dxa"/>
          </w:tcPr>
          <w:p w:rsidR="00223149" w:rsidRPr="00B12228" w:rsidRDefault="00223149" w:rsidP="00EE6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proofErr w:type="spellEnd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НОПП отдела МВД </w:t>
            </w:r>
          </w:p>
          <w:p w:rsidR="00223149" w:rsidRPr="00B12228" w:rsidRDefault="00223149" w:rsidP="00EE6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</w:t>
            </w:r>
            <w:proofErr w:type="spellStart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Раздольненскому</w:t>
            </w:r>
            <w:proofErr w:type="spellEnd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223149" w:rsidRDefault="00223149" w:rsidP="00EE6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капитан полиции</w:t>
            </w:r>
          </w:p>
        </w:tc>
      </w:tr>
      <w:tr w:rsidR="00223149" w:rsidTr="00EE66D5">
        <w:tc>
          <w:tcPr>
            <w:tcW w:w="2520" w:type="dxa"/>
          </w:tcPr>
          <w:p w:rsidR="00223149" w:rsidRDefault="00223149" w:rsidP="00EE6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223149" w:rsidRPr="00B12228" w:rsidRDefault="00223149" w:rsidP="00EE66D5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Твердохлеб</w:t>
            </w:r>
            <w:proofErr w:type="spellEnd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5209" w:type="dxa"/>
          </w:tcPr>
          <w:p w:rsidR="00223149" w:rsidRPr="00B12228" w:rsidRDefault="00223149" w:rsidP="00EE66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proofErr w:type="spellEnd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руппы комплексной защиты объектов </w:t>
            </w:r>
            <w:proofErr w:type="spellStart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го отдела вневедомственной охраны – филиала  ФГКУ «УВО ВНГ России по Республике Крым»</w:t>
            </w:r>
          </w:p>
          <w:p w:rsidR="00223149" w:rsidRDefault="00223149" w:rsidP="00EE66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лейтенант полиции</w:t>
            </w:r>
          </w:p>
        </w:tc>
      </w:tr>
      <w:tr w:rsidR="00223149" w:rsidTr="00EE66D5">
        <w:trPr>
          <w:trHeight w:val="1275"/>
        </w:trPr>
        <w:tc>
          <w:tcPr>
            <w:tcW w:w="2520" w:type="dxa"/>
          </w:tcPr>
          <w:p w:rsidR="00223149" w:rsidRDefault="00223149" w:rsidP="00EE6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23149" w:rsidRPr="008A0D3D" w:rsidRDefault="00223149" w:rsidP="00223149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</w:tc>
        <w:tc>
          <w:tcPr>
            <w:tcW w:w="5209" w:type="dxa"/>
          </w:tcPr>
          <w:p w:rsidR="00223149" w:rsidRPr="00B12228" w:rsidRDefault="00223149" w:rsidP="00EE66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вопросам гражданской обороны, чрезвычайных ситуаций, профилактики терроризма</w:t>
            </w:r>
          </w:p>
          <w:p w:rsidR="00223149" w:rsidRDefault="00223149" w:rsidP="00EE66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28"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ненского района</w:t>
            </w:r>
          </w:p>
        </w:tc>
      </w:tr>
      <w:tr w:rsidR="00223149" w:rsidTr="00EE66D5">
        <w:trPr>
          <w:trHeight w:val="1231"/>
        </w:trPr>
        <w:tc>
          <w:tcPr>
            <w:tcW w:w="2520" w:type="dxa"/>
          </w:tcPr>
          <w:p w:rsidR="00223149" w:rsidRDefault="00223149" w:rsidP="00EE6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23149" w:rsidRDefault="00223149" w:rsidP="00223149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5">
              <w:rPr>
                <w:rFonts w:ascii="Times New Roman" w:hAnsi="Times New Roman" w:cs="Times New Roman"/>
                <w:sz w:val="28"/>
                <w:szCs w:val="28"/>
              </w:rPr>
              <w:t>Аблинанова</w:t>
            </w:r>
            <w:proofErr w:type="spellEnd"/>
            <w:r w:rsidRPr="0049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Г.</w:t>
            </w:r>
          </w:p>
        </w:tc>
        <w:tc>
          <w:tcPr>
            <w:tcW w:w="5209" w:type="dxa"/>
          </w:tcPr>
          <w:p w:rsidR="00223149" w:rsidRDefault="00223149" w:rsidP="00EE66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имуществу, землеустройству и территориальному планированию администрации Березовского сельского поселения.</w:t>
            </w:r>
          </w:p>
        </w:tc>
      </w:tr>
    </w:tbl>
    <w:p w:rsidR="00223149" w:rsidRPr="004303CE" w:rsidRDefault="00223149" w:rsidP="002231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C3DD2" w:rsidRDefault="00AC3DD2" w:rsidP="00257138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AC3DD2" w:rsidRDefault="00AC3DD2" w:rsidP="00257138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AC3DD2" w:rsidRDefault="00AC3DD2" w:rsidP="00257138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sectPr w:rsidR="00AC3DD2" w:rsidSect="004928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85B3F1C"/>
    <w:multiLevelType w:val="multilevel"/>
    <w:tmpl w:val="604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1AF"/>
    <w:rsid w:val="00070E55"/>
    <w:rsid w:val="000C585E"/>
    <w:rsid w:val="0014063B"/>
    <w:rsid w:val="00184E85"/>
    <w:rsid w:val="001B0179"/>
    <w:rsid w:val="00223149"/>
    <w:rsid w:val="00257138"/>
    <w:rsid w:val="002A4132"/>
    <w:rsid w:val="00310A59"/>
    <w:rsid w:val="0034798A"/>
    <w:rsid w:val="003E52CC"/>
    <w:rsid w:val="00492895"/>
    <w:rsid w:val="004A437F"/>
    <w:rsid w:val="004E4F8E"/>
    <w:rsid w:val="005522D9"/>
    <w:rsid w:val="00553929"/>
    <w:rsid w:val="00561BA0"/>
    <w:rsid w:val="0068367E"/>
    <w:rsid w:val="006B3657"/>
    <w:rsid w:val="00745D76"/>
    <w:rsid w:val="00891148"/>
    <w:rsid w:val="008A0D3D"/>
    <w:rsid w:val="00921150"/>
    <w:rsid w:val="00AC3DD2"/>
    <w:rsid w:val="00B12228"/>
    <w:rsid w:val="00C3762F"/>
    <w:rsid w:val="00C47DE9"/>
    <w:rsid w:val="00D00B1D"/>
    <w:rsid w:val="00DD0676"/>
    <w:rsid w:val="00E4729D"/>
    <w:rsid w:val="00E941AF"/>
    <w:rsid w:val="00E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86112-EE41-4888-A0EF-8A34BB1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5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276149DF0BAA7DA6B5ACB3522E6B0ADAB67iEJ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240B01DC2C9A58A59B46C276149DF0BAA7DB6B5EC23522E6B0ADAB67EC4E54E82BA1D7iF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2DDC-8EF8-4D3B-9C3B-9869E174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0</cp:revision>
  <cp:lastPrinted>2020-05-26T12:40:00Z</cp:lastPrinted>
  <dcterms:created xsi:type="dcterms:W3CDTF">2019-03-01T05:36:00Z</dcterms:created>
  <dcterms:modified xsi:type="dcterms:W3CDTF">2020-05-26T12:41:00Z</dcterms:modified>
</cp:coreProperties>
</file>